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3249D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0C4525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E3249D">
        <w:rPr>
          <w:b/>
          <w:sz w:val="26"/>
          <w:szCs w:val="26"/>
          <w:u w:val="single"/>
        </w:rPr>
        <w:t xml:space="preserve"> </w:t>
      </w:r>
    </w:p>
    <w:p w:rsidR="00942C0D" w:rsidRPr="00E3249D" w:rsidRDefault="00E3249D" w:rsidP="00E3249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bookmarkStart w:id="1" w:name="_GoBack"/>
      <w:bookmarkEnd w:id="1"/>
      <w:r>
        <w:rPr>
          <w:b/>
          <w:sz w:val="26"/>
          <w:szCs w:val="26"/>
          <w:u w:val="single"/>
        </w:rPr>
        <w:t>(Studienbeginn ab WS 2020/21)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1440" w:dyaOrig="1440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1440" w:dyaOrig="1440">
          <v:shape id="_x0000_i1037" type="#_x0000_t75" style="width:59.25pt;height:19.5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1440" w:dyaOrig="1440">
          <v:shape id="_x0000_i1039" type="#_x0000_t75" style="width:108pt;height:19.5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3702D6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Vom Studierenden auszufüllen</w:t>
            </w:r>
          </w:p>
          <w:p w:rsidR="001345B5" w:rsidRPr="003702D6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sz w:val="16"/>
              </w:rPr>
              <w:t>(bitte je Prüfung eine eigene Zeile verwenden</w:t>
            </w:r>
            <w:r w:rsidR="00D54558" w:rsidRPr="003702D6">
              <w:rPr>
                <w:sz w:val="16"/>
              </w:rPr>
              <w:t>, bitte nicht verwendete Zeilen löschen</w:t>
            </w:r>
            <w:r w:rsidRPr="003702D6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3702D6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3702D6" w:rsidRDefault="001345B5" w:rsidP="001345B5">
            <w:pPr>
              <w:rPr>
                <w:sz w:val="16"/>
                <w:szCs w:val="16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</w:rPr>
              <w:t>Prüfungsnr</w:t>
            </w:r>
            <w:proofErr w:type="spellEnd"/>
            <w:r w:rsidRPr="003702D6">
              <w:rPr>
                <w:b/>
                <w:sz w:val="16"/>
              </w:rPr>
              <w:t xml:space="preserve">. aus mein </w:t>
            </w:r>
            <w:proofErr w:type="spellStart"/>
            <w:r w:rsidRPr="003702D6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702D6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3702D6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702D6">
              <w:rPr>
                <w:b/>
                <w:sz w:val="16"/>
                <w:szCs w:val="16"/>
              </w:rPr>
              <w:t>Art der Anerkennung</w:t>
            </w:r>
            <w:r w:rsidRPr="003702D6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3702D6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Mobili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</w:t>
            </w:r>
          </w:p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tätsprogramm</w:t>
            </w:r>
            <w:r w:rsidRPr="003702D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ufenthaltsart</w:t>
            </w:r>
            <w:r w:rsidRPr="003702D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n fangsda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Endda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Monate</w:t>
            </w:r>
            <w:r w:rsidRPr="003702D6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Staat</w:t>
            </w:r>
            <w:r w:rsidRPr="003702D6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ECTS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3702D6">
              <w:rPr>
                <w:b/>
                <w:sz w:val="16"/>
                <w:szCs w:val="16"/>
              </w:rPr>
              <w:t>Aner</w:t>
            </w:r>
            <w:proofErr w:type="spellEnd"/>
            <w:r w:rsidRPr="003702D6">
              <w:rPr>
                <w:b/>
                <w:sz w:val="16"/>
                <w:szCs w:val="16"/>
              </w:rPr>
              <w:t>-kennung</w:t>
            </w:r>
            <w:proofErr w:type="gramEnd"/>
            <w:r w:rsidRPr="003702D6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keine Anerkennung*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ystemnahe Programmierung in C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1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Eingebettet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igital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Werkstoffkund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6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Mechatronisch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4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Halbleiterbau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7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Praktikum 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9D493E" w:rsidP="000C4525">
            <w:pPr>
              <w:rPr>
                <w:sz w:val="18"/>
              </w:rPr>
            </w:pPr>
            <w:r>
              <w:rPr>
                <w:sz w:val="18"/>
              </w:rPr>
              <w:t>Regelungstechnik B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9D493E" w:rsidP="009D493E">
            <w:pPr>
              <w:rPr>
                <w:sz w:val="18"/>
              </w:rPr>
            </w:pPr>
            <w:r w:rsidRPr="009D493E">
              <w:rPr>
                <w:sz w:val="18"/>
              </w:rPr>
              <w:t>970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Regelungstechnik A (Grundlagen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5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ensor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1 EU-Programm</w:t>
      </w:r>
      <w:r w:rsidR="00B03F5A" w:rsidRPr="003702D6">
        <w:rPr>
          <w:vertAlign w:val="superscript"/>
        </w:rPr>
        <w:t xml:space="preserve"> (z.B. Erasmus)</w:t>
      </w:r>
      <w:r w:rsidRPr="003702D6">
        <w:rPr>
          <w:vertAlign w:val="superscript"/>
        </w:rPr>
        <w:t xml:space="preserve">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Internationales/Nationales Programm </w:t>
      </w:r>
      <w:r w:rsidR="00B03F5A" w:rsidRPr="003702D6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3702D6">
        <w:rPr>
          <w:vertAlign w:val="superscript"/>
        </w:rPr>
        <w:t>Fullbright</w:t>
      </w:r>
      <w:proofErr w:type="spellEnd"/>
      <w:r w:rsidR="00B03F5A" w:rsidRPr="003702D6">
        <w:rPr>
          <w:vertAlign w:val="superscript"/>
        </w:rPr>
        <w:t xml:space="preserve">, Hochschulzentren wie </w:t>
      </w:r>
      <w:proofErr w:type="spellStart"/>
      <w:r w:rsidR="00B03F5A" w:rsidRPr="003702D6">
        <w:rPr>
          <w:vertAlign w:val="superscript"/>
        </w:rPr>
        <w:t>BayLAT</w:t>
      </w:r>
      <w:proofErr w:type="spellEnd"/>
      <w:r w:rsidR="00B03F5A" w:rsidRPr="003702D6">
        <w:rPr>
          <w:vertAlign w:val="superscript"/>
        </w:rPr>
        <w:t xml:space="preserve">)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kein Programm (=selbst organisiert) (Entsprechendes bitte eintragen!)</w:t>
      </w:r>
    </w:p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2 Studi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aktik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ojektarbeit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prachkurs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ummer School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Exkursion/Studienreise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andere studienbezogener Aufenthalt (Entsprechendes bitte eintragen!)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3 </w:t>
      </w:r>
      <w:r w:rsidR="00EE3959" w:rsidRPr="003702D6">
        <w:rPr>
          <w:vertAlign w:val="superscript"/>
        </w:rPr>
        <w:t>Beginn und Ende des Aufenthalts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4</w:t>
      </w:r>
      <w:r w:rsidR="00EE3959" w:rsidRPr="003702D6">
        <w:rPr>
          <w:vertAlign w:val="superscript"/>
        </w:rPr>
        <w:t xml:space="preserve"> Dauer des Aufenthalts in Monaten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5</w:t>
      </w:r>
      <w:r w:rsidR="00EE3959" w:rsidRPr="003702D6">
        <w:rPr>
          <w:vertAlign w:val="superscript"/>
        </w:rPr>
        <w:t xml:space="preserve"> Staat, in dem der Aufenthalt stattgefunden hat</w:t>
      </w:r>
    </w:p>
    <w:p w:rsidR="00052467" w:rsidRPr="003702D6" w:rsidRDefault="003702D6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3702D6" w:rsidTr="00223A48">
        <w:tc>
          <w:tcPr>
            <w:tcW w:w="9356" w:type="dxa"/>
            <w:vAlign w:val="center"/>
          </w:tcPr>
          <w:p w:rsidR="00223A48" w:rsidRPr="003702D6" w:rsidRDefault="003702D6" w:rsidP="00763638">
            <w:pPr>
              <w:rPr>
                <w:sz w:val="16"/>
              </w:rPr>
            </w:pPr>
            <w:r w:rsidRPr="003702D6">
              <w:rPr>
                <w:sz w:val="16"/>
              </w:rPr>
              <w:t>Die Anerkennung von …… Fachsemestern wird empfohlen.</w:t>
            </w:r>
            <w:r w:rsidRPr="003702D6">
              <w:t xml:space="preserve"> </w:t>
            </w:r>
            <w:r w:rsidRPr="003702D6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3702D6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D</w:t>
            </w:r>
            <w:r w:rsidR="00763638" w:rsidRPr="003702D6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3702D6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3702D6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3702D6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3702D6" w:rsidRPr="00CA6482" w:rsidRDefault="003702D6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3702D6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C4525"/>
    <w:rsid w:val="000D0191"/>
    <w:rsid w:val="000E17B5"/>
    <w:rsid w:val="001279B1"/>
    <w:rsid w:val="00130E0B"/>
    <w:rsid w:val="001345B5"/>
    <w:rsid w:val="001677CB"/>
    <w:rsid w:val="00167A8F"/>
    <w:rsid w:val="001B0B10"/>
    <w:rsid w:val="00200F4E"/>
    <w:rsid w:val="00217DEA"/>
    <w:rsid w:val="00223A48"/>
    <w:rsid w:val="00282ED5"/>
    <w:rsid w:val="00294F7C"/>
    <w:rsid w:val="002C618F"/>
    <w:rsid w:val="003702D6"/>
    <w:rsid w:val="003726E3"/>
    <w:rsid w:val="003E72E8"/>
    <w:rsid w:val="003F741F"/>
    <w:rsid w:val="00413C58"/>
    <w:rsid w:val="00472DFA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D493E"/>
    <w:rsid w:val="009F51F4"/>
    <w:rsid w:val="00A54F8E"/>
    <w:rsid w:val="00A56564"/>
    <w:rsid w:val="00A62E6F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249D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76E2E2"/>
  <w15:docId w15:val="{1F2F1A58-A134-488A-8F22-72BD5F9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003F-C3A8-49B4-8136-75724192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3</cp:revision>
  <cp:lastPrinted>2016-08-23T13:31:00Z</cp:lastPrinted>
  <dcterms:created xsi:type="dcterms:W3CDTF">2020-11-13T07:00:00Z</dcterms:created>
  <dcterms:modified xsi:type="dcterms:W3CDTF">2020-11-13T07:04:00Z</dcterms:modified>
</cp:coreProperties>
</file>